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96" w:rsidRPr="000F0A49" w:rsidRDefault="000F0A49" w:rsidP="000F0A4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A49">
        <w:rPr>
          <w:rFonts w:ascii="Times New Roman" w:hAnsi="Times New Roman" w:cs="Times New Roman"/>
          <w:b/>
          <w:i/>
          <w:sz w:val="24"/>
          <w:szCs w:val="24"/>
        </w:rPr>
        <w:t>Allegato 1</w:t>
      </w:r>
    </w:p>
    <w:tbl>
      <w:tblPr>
        <w:tblStyle w:val="Grigliatabella"/>
        <w:tblW w:w="0" w:type="auto"/>
        <w:tblLook w:val="04A0"/>
      </w:tblPr>
      <w:tblGrid>
        <w:gridCol w:w="416"/>
        <w:gridCol w:w="7630"/>
        <w:gridCol w:w="1732"/>
      </w:tblGrid>
      <w:tr w:rsidR="00D93C96" w:rsidTr="00A35E12">
        <w:tc>
          <w:tcPr>
            <w:tcW w:w="9778" w:type="dxa"/>
            <w:gridSpan w:val="3"/>
            <w:tcBorders>
              <w:bottom w:val="single" w:sz="4" w:space="0" w:color="auto"/>
            </w:tcBorders>
            <w:vAlign w:val="center"/>
          </w:tcPr>
          <w:p w:rsidR="00A35E12" w:rsidRDefault="00A35E12" w:rsidP="00D93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C96" w:rsidRDefault="00D93C96" w:rsidP="00BE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ffario diritti di segreteria/istruttoria </w:t>
            </w:r>
            <w:r w:rsidR="00BE7DFF">
              <w:rPr>
                <w:rFonts w:ascii="Times New Roman" w:hAnsi="Times New Roman" w:cs="Times New Roman"/>
                <w:b/>
                <w:sz w:val="24"/>
                <w:szCs w:val="24"/>
              </w:rPr>
              <w:t>relativi al V Settore</w:t>
            </w:r>
          </w:p>
          <w:p w:rsidR="00A35E12" w:rsidRDefault="00A35E12" w:rsidP="00D9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96" w:rsidTr="00BB0AD7">
        <w:tc>
          <w:tcPr>
            <w:tcW w:w="8046" w:type="dxa"/>
            <w:gridSpan w:val="2"/>
            <w:shd w:val="clear" w:color="auto" w:fill="BFBFBF" w:themeFill="background1" w:themeFillShade="BF"/>
          </w:tcPr>
          <w:p w:rsidR="00E11196" w:rsidRPr="00D93C96" w:rsidRDefault="00E11196" w:rsidP="00D93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96">
              <w:rPr>
                <w:rFonts w:ascii="Times New Roman" w:hAnsi="Times New Roman" w:cs="Times New Roman"/>
                <w:b/>
                <w:sz w:val="24"/>
                <w:szCs w:val="24"/>
              </w:rPr>
              <w:t>CERTIFICAZIONI ED ATTESTAZIONI</w:t>
            </w:r>
          </w:p>
        </w:tc>
        <w:tc>
          <w:tcPr>
            <w:tcW w:w="1732" w:type="dxa"/>
            <w:shd w:val="pct25" w:color="auto" w:fill="auto"/>
          </w:tcPr>
          <w:p w:rsidR="00E11196" w:rsidRPr="001613AA" w:rsidRDefault="00453A72" w:rsidP="00E111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5343F">
              <w:rPr>
                <w:rFonts w:ascii="Times New Roman" w:hAnsi="Times New Roman" w:cs="Times New Roman"/>
                <w:b/>
                <w:sz w:val="24"/>
                <w:szCs w:val="24"/>
              </w:rPr>
              <w:t>ariffe</w:t>
            </w:r>
          </w:p>
        </w:tc>
      </w:tr>
      <w:tr w:rsidR="00D93C96" w:rsidRPr="00E11196" w:rsidTr="00BB0AD7">
        <w:tc>
          <w:tcPr>
            <w:tcW w:w="416" w:type="dxa"/>
          </w:tcPr>
          <w:p w:rsidR="00D93C96" w:rsidRPr="00E11196" w:rsidRDefault="00D93C96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0" w:type="dxa"/>
          </w:tcPr>
          <w:p w:rsidR="00D93C96" w:rsidRPr="00E11196" w:rsidRDefault="00BE7DFF" w:rsidP="00D9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o/Attestato</w:t>
            </w:r>
            <w:r w:rsidR="00D93C96"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 di Destinazione Urbanistica (fino a 5 mappali</w:t>
            </w:r>
            <w:r w:rsidR="008C209B"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 dello stesso foglio</w:t>
            </w:r>
            <w:r w:rsidR="00D93C96" w:rsidRPr="00E11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2" w:type="dxa"/>
          </w:tcPr>
          <w:p w:rsidR="00D93C96" w:rsidRPr="00E11196" w:rsidRDefault="00607151" w:rsidP="00607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4</w:t>
            </w:r>
            <w:r w:rsidR="00D93C96" w:rsidRPr="00E111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3C96" w:rsidRPr="00E11196" w:rsidTr="00BB0AD7">
        <w:tc>
          <w:tcPr>
            <w:tcW w:w="416" w:type="dxa"/>
          </w:tcPr>
          <w:p w:rsidR="00D93C96" w:rsidRPr="00E11196" w:rsidRDefault="00D93C96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</w:tcPr>
          <w:p w:rsidR="00D93C96" w:rsidRPr="00E11196" w:rsidRDefault="00BE7DFF" w:rsidP="0073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o/Attestato</w:t>
            </w:r>
            <w:r w:rsidR="008C209B"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 di D</w:t>
            </w:r>
            <w:r w:rsidR="00607151">
              <w:rPr>
                <w:rFonts w:ascii="Times New Roman" w:hAnsi="Times New Roman" w:cs="Times New Roman"/>
                <w:sz w:val="20"/>
                <w:szCs w:val="20"/>
              </w:rPr>
              <w:t>estinazione Urbanistica (</w:t>
            </w:r>
            <w:r w:rsidR="007371DD">
              <w:rPr>
                <w:rFonts w:ascii="Times New Roman" w:hAnsi="Times New Roman" w:cs="Times New Roman"/>
                <w:sz w:val="20"/>
                <w:szCs w:val="20"/>
              </w:rPr>
              <w:t>fino a 8</w:t>
            </w:r>
            <w:r w:rsidR="008C209B"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 mappali o fogli diversi)</w:t>
            </w:r>
          </w:p>
        </w:tc>
        <w:tc>
          <w:tcPr>
            <w:tcW w:w="1732" w:type="dxa"/>
          </w:tcPr>
          <w:p w:rsidR="00D93C96" w:rsidRPr="00E11196" w:rsidRDefault="008C209B" w:rsidP="007371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="007371D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0" w:type="dxa"/>
          </w:tcPr>
          <w:p w:rsidR="007371DD" w:rsidRPr="00E11196" w:rsidRDefault="007371DD" w:rsidP="0073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o/Attestato</w:t>
            </w: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 di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inazione Urbanistica (oltre a 8</w:t>
            </w: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 mappali)</w:t>
            </w:r>
          </w:p>
        </w:tc>
        <w:tc>
          <w:tcPr>
            <w:tcW w:w="1732" w:type="dxa"/>
          </w:tcPr>
          <w:p w:rsidR="007371DD" w:rsidRPr="00E11196" w:rsidRDefault="007371DD" w:rsidP="00607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100.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E50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0" w:type="dxa"/>
          </w:tcPr>
          <w:p w:rsidR="007371DD" w:rsidRPr="00E11196" w:rsidRDefault="007371DD" w:rsidP="00D9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o di Destinazione Urbanistica storico</w:t>
            </w:r>
          </w:p>
        </w:tc>
        <w:tc>
          <w:tcPr>
            <w:tcW w:w="1732" w:type="dxa"/>
          </w:tcPr>
          <w:p w:rsidR="007371DD" w:rsidRPr="00E11196" w:rsidRDefault="007371DD" w:rsidP="00607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55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E50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0" w:type="dxa"/>
          </w:tcPr>
          <w:p w:rsidR="007371DD" w:rsidRPr="00E11196" w:rsidRDefault="007371DD" w:rsidP="003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stazione di idoneità alloggiativa unità residenziali</w:t>
            </w:r>
          </w:p>
        </w:tc>
        <w:tc>
          <w:tcPr>
            <w:tcW w:w="1732" w:type="dxa"/>
          </w:tcPr>
          <w:p w:rsidR="007371DD" w:rsidRPr="00E11196" w:rsidRDefault="007371DD" w:rsidP="00377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4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E50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0" w:type="dxa"/>
          </w:tcPr>
          <w:p w:rsidR="007371DD" w:rsidRDefault="007371DD" w:rsidP="003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i Certificati e/o Attestazioni non previsti nelle precedenti tipologie</w:t>
            </w:r>
          </w:p>
        </w:tc>
        <w:tc>
          <w:tcPr>
            <w:tcW w:w="1732" w:type="dxa"/>
          </w:tcPr>
          <w:p w:rsidR="007371DD" w:rsidRDefault="007371DD" w:rsidP="00377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40,00</w:t>
            </w:r>
          </w:p>
        </w:tc>
      </w:tr>
      <w:tr w:rsidR="007371DD" w:rsidTr="00BB0AD7">
        <w:tc>
          <w:tcPr>
            <w:tcW w:w="8046" w:type="dxa"/>
            <w:gridSpan w:val="2"/>
            <w:shd w:val="clear" w:color="auto" w:fill="BFBFBF" w:themeFill="background1" w:themeFillShade="BF"/>
          </w:tcPr>
          <w:p w:rsidR="007371DD" w:rsidRPr="00D93C96" w:rsidRDefault="007371DD" w:rsidP="00E11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IMENTI EDILIZI </w:t>
            </w:r>
          </w:p>
        </w:tc>
        <w:tc>
          <w:tcPr>
            <w:tcW w:w="1732" w:type="dxa"/>
            <w:shd w:val="pct25" w:color="auto" w:fill="auto"/>
          </w:tcPr>
          <w:p w:rsidR="007371DD" w:rsidRPr="001613AA" w:rsidRDefault="007371DD" w:rsidP="00E630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5343F">
              <w:rPr>
                <w:rFonts w:ascii="Times New Roman" w:hAnsi="Times New Roman" w:cs="Times New Roman"/>
                <w:b/>
                <w:sz w:val="24"/>
                <w:szCs w:val="24"/>
              </w:rPr>
              <w:t>ariffe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0" w:type="dxa"/>
          </w:tcPr>
          <w:p w:rsidR="007371DD" w:rsidRPr="00E11196" w:rsidRDefault="007371DD" w:rsidP="00E1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zione Edilizia Libera (CEL)</w:t>
            </w:r>
          </w:p>
        </w:tc>
        <w:tc>
          <w:tcPr>
            <w:tcW w:w="1732" w:type="dxa"/>
          </w:tcPr>
          <w:p w:rsidR="007371DD" w:rsidRPr="00E11196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nte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E63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</w:tcPr>
          <w:p w:rsidR="007371DD" w:rsidRDefault="007371DD" w:rsidP="00E6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e per la eliminazione delle barriere architettoniche in edifici esistenti consistenti in rampe o ascensori esterni</w:t>
            </w:r>
          </w:p>
        </w:tc>
        <w:tc>
          <w:tcPr>
            <w:tcW w:w="1732" w:type="dxa"/>
          </w:tcPr>
          <w:p w:rsidR="007371DD" w:rsidRDefault="007371DD" w:rsidP="00E63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nte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B374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0" w:type="dxa"/>
          </w:tcPr>
          <w:p w:rsidR="007371DD" w:rsidRDefault="007371DD" w:rsidP="00E1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zione Inizio Lavori Asseverata (CILA)</w:t>
            </w:r>
          </w:p>
        </w:tc>
        <w:tc>
          <w:tcPr>
            <w:tcW w:w="1732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4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B374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0" w:type="dxa"/>
          </w:tcPr>
          <w:p w:rsidR="007371DD" w:rsidRDefault="007371DD" w:rsidP="00295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nalazione Certificata di Inizio Attività (SCIA) </w:t>
            </w:r>
          </w:p>
        </w:tc>
        <w:tc>
          <w:tcPr>
            <w:tcW w:w="1732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5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377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0" w:type="dxa"/>
          </w:tcPr>
          <w:p w:rsidR="007371DD" w:rsidRPr="00E11196" w:rsidRDefault="007371DD" w:rsidP="003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 xml:space="preserve">Segnalazione Certificata di Agibilità degli edif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>uso residenziale</w:t>
            </w:r>
          </w:p>
        </w:tc>
        <w:tc>
          <w:tcPr>
            <w:tcW w:w="1732" w:type="dxa"/>
          </w:tcPr>
          <w:p w:rsidR="007371DD" w:rsidRPr="00E11196" w:rsidRDefault="007371DD" w:rsidP="00377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7</w:t>
            </w: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377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0" w:type="dxa"/>
          </w:tcPr>
          <w:p w:rsidR="007371DD" w:rsidRPr="00E11196" w:rsidRDefault="007371DD" w:rsidP="0037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>Segnalazione Certificata di Agibilità degli edifici ad uso non residenziale</w:t>
            </w:r>
          </w:p>
        </w:tc>
        <w:tc>
          <w:tcPr>
            <w:tcW w:w="1732" w:type="dxa"/>
          </w:tcPr>
          <w:p w:rsidR="007371DD" w:rsidRPr="00E11196" w:rsidRDefault="007371DD" w:rsidP="003772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100</w:t>
            </w:r>
            <w:r w:rsidRPr="00E111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B374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30" w:type="dxa"/>
          </w:tcPr>
          <w:p w:rsidR="007371DD" w:rsidRDefault="007371DD" w:rsidP="00E1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nalazione Certificate di Inizio Attività in alternativa al Permesso di Costruire</w:t>
            </w:r>
          </w:p>
        </w:tc>
        <w:tc>
          <w:tcPr>
            <w:tcW w:w="1732" w:type="dxa"/>
          </w:tcPr>
          <w:p w:rsidR="007371DD" w:rsidRDefault="007371DD" w:rsidP="00C73D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calcolarsi co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diC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30" w:type="dxa"/>
          </w:tcPr>
          <w:p w:rsidR="007371DD" w:rsidRDefault="007371DD" w:rsidP="00E1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per immobili con volume utile sino a 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732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€ 50,00 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30" w:type="dxa"/>
          </w:tcPr>
          <w:p w:rsidR="007371DD" w:rsidRDefault="007371DD" w:rsidP="00E50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per immobili con volume utile superiore a 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sino a 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732" w:type="dxa"/>
          </w:tcPr>
          <w:p w:rsidR="007371DD" w:rsidRDefault="007371DD" w:rsidP="00602F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8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Pr="00E11196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30" w:type="dxa"/>
          </w:tcPr>
          <w:p w:rsidR="007371DD" w:rsidRDefault="007371DD" w:rsidP="00E50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per immobili con volume utile superiore a 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sino a 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732" w:type="dxa"/>
          </w:tcPr>
          <w:p w:rsidR="007371DD" w:rsidRPr="00E11196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11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30" w:type="dxa"/>
          </w:tcPr>
          <w:p w:rsidR="007371DD" w:rsidRDefault="007371DD" w:rsidP="0029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per immobili con volume utile superiore a 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sino a 1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732" w:type="dxa"/>
          </w:tcPr>
          <w:p w:rsidR="007371DD" w:rsidRDefault="007371DD" w:rsidP="00296E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20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30" w:type="dxa"/>
          </w:tcPr>
          <w:p w:rsidR="007371DD" w:rsidRDefault="007371DD" w:rsidP="0029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per immobili con volume utile superiore a 1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sino a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732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€ 300,00 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30" w:type="dxa"/>
          </w:tcPr>
          <w:p w:rsidR="007371DD" w:rsidRDefault="007371DD" w:rsidP="0029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per immobili con volume utile superiore a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sino a 3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</w:p>
        </w:tc>
        <w:tc>
          <w:tcPr>
            <w:tcW w:w="1732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40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30" w:type="dxa"/>
          </w:tcPr>
          <w:p w:rsidR="007371DD" w:rsidRDefault="007371DD" w:rsidP="0060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per immobili con volume utile superiore a 3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550,00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30" w:type="dxa"/>
          </w:tcPr>
          <w:p w:rsidR="007371DD" w:rsidRDefault="007371DD" w:rsidP="00C73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esso di Costruire in Sanatoria - CONDONO  </w:t>
            </w:r>
          </w:p>
        </w:tc>
        <w:tc>
          <w:tcPr>
            <w:tcW w:w="1732" w:type="dxa"/>
          </w:tcPr>
          <w:p w:rsidR="007371DD" w:rsidRPr="00602FFB" w:rsidRDefault="007371DD" w:rsidP="00C73D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.diC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mentate</w:t>
            </w:r>
            <w:r w:rsidRPr="00602FFB">
              <w:rPr>
                <w:rFonts w:ascii="Times New Roman" w:hAnsi="Times New Roman" w:cs="Times New Roman"/>
                <w:sz w:val="20"/>
                <w:szCs w:val="20"/>
              </w:rPr>
              <w:t xml:space="preserve">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02F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371DD" w:rsidRPr="00E11196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30" w:type="dxa"/>
          </w:tcPr>
          <w:p w:rsidR="007371DD" w:rsidRPr="0067417D" w:rsidRDefault="007371DD" w:rsidP="0067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cedu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674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bilitativ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674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emplifica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674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67417D">
              <w:rPr>
                <w:rStyle w:val="Enfasicorsivo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S</w:t>
            </w:r>
            <w:r w:rsidRPr="00674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32" w:type="dxa"/>
          </w:tcPr>
          <w:p w:rsidR="007371DD" w:rsidRDefault="007371DD" w:rsidP="00C73D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150,00</w:t>
            </w:r>
          </w:p>
        </w:tc>
      </w:tr>
      <w:tr w:rsidR="007371DD" w:rsidRPr="00E11196" w:rsidTr="00BB0AD7">
        <w:tc>
          <w:tcPr>
            <w:tcW w:w="416" w:type="dxa"/>
            <w:tcBorders>
              <w:bottom w:val="single" w:sz="4" w:space="0" w:color="auto"/>
            </w:tcBorders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0" w:type="dxa"/>
            <w:tcBorders>
              <w:bottom w:val="single" w:sz="4" w:space="0" w:color="auto"/>
            </w:tcBorders>
          </w:tcPr>
          <w:p w:rsidR="007371DD" w:rsidRPr="0067417D" w:rsidRDefault="007371DD" w:rsidP="0067417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stallazione di torri, tralicci per impianti radio-ricetrasmittenti e ripetitori per i servizi di telecomunicazioni e aggiornamento tecnologico degli stessi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7371DD" w:rsidRDefault="007371DD" w:rsidP="00C73D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300,00</w:t>
            </w:r>
          </w:p>
        </w:tc>
      </w:tr>
      <w:tr w:rsidR="007371DD" w:rsidRPr="001613AA" w:rsidTr="00BB0AD7">
        <w:tc>
          <w:tcPr>
            <w:tcW w:w="8046" w:type="dxa"/>
            <w:gridSpan w:val="2"/>
            <w:shd w:val="clear" w:color="auto" w:fill="BFBFBF" w:themeFill="background1" w:themeFillShade="BF"/>
          </w:tcPr>
          <w:p w:rsidR="007371DD" w:rsidRPr="00453A72" w:rsidRDefault="007371DD" w:rsidP="00161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IMENTI </w:t>
            </w:r>
            <w:proofErr w:type="spellStart"/>
            <w:r w:rsidRPr="00453A72">
              <w:rPr>
                <w:rFonts w:ascii="Times New Roman" w:hAnsi="Times New Roman" w:cs="Times New Roman"/>
                <w:b/>
                <w:sz w:val="24"/>
                <w:szCs w:val="24"/>
              </w:rPr>
              <w:t>S.U.A.P.</w:t>
            </w:r>
            <w:proofErr w:type="spellEnd"/>
          </w:p>
        </w:tc>
        <w:tc>
          <w:tcPr>
            <w:tcW w:w="1732" w:type="dxa"/>
            <w:shd w:val="clear" w:color="auto" w:fill="BFBFBF" w:themeFill="background1" w:themeFillShade="BF"/>
          </w:tcPr>
          <w:p w:rsidR="007371DD" w:rsidRDefault="007371DD" w:rsidP="001613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5343F">
              <w:rPr>
                <w:rFonts w:ascii="Times New Roman" w:hAnsi="Times New Roman" w:cs="Times New Roman"/>
                <w:b/>
                <w:sz w:val="24"/>
                <w:szCs w:val="24"/>
              </w:rPr>
              <w:t>ariffe</w:t>
            </w:r>
          </w:p>
        </w:tc>
      </w:tr>
      <w:tr w:rsidR="007371DD" w:rsidRPr="001613AA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0" w:type="dxa"/>
          </w:tcPr>
          <w:p w:rsidR="007371DD" w:rsidRDefault="007371DD" w:rsidP="0016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nalazione Certificata di Inizio Attività (SCIA)</w:t>
            </w:r>
          </w:p>
        </w:tc>
        <w:tc>
          <w:tcPr>
            <w:tcW w:w="1732" w:type="dxa"/>
          </w:tcPr>
          <w:p w:rsidR="007371DD" w:rsidRDefault="007371DD" w:rsidP="00A44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50,00</w:t>
            </w:r>
          </w:p>
        </w:tc>
      </w:tr>
      <w:tr w:rsidR="007371DD" w:rsidRPr="001613AA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</w:tcPr>
          <w:p w:rsidR="007371DD" w:rsidRDefault="007371DD" w:rsidP="00845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iesta di Autorizzazione / Licenza</w:t>
            </w:r>
          </w:p>
        </w:tc>
        <w:tc>
          <w:tcPr>
            <w:tcW w:w="1732" w:type="dxa"/>
          </w:tcPr>
          <w:p w:rsidR="007371DD" w:rsidRDefault="007371DD" w:rsidP="00A44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100,00</w:t>
            </w:r>
          </w:p>
        </w:tc>
      </w:tr>
      <w:tr w:rsidR="007371DD" w:rsidRPr="001613AA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0" w:type="dxa"/>
          </w:tcPr>
          <w:p w:rsidR="007371DD" w:rsidRDefault="007371DD" w:rsidP="00845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zione</w:t>
            </w:r>
          </w:p>
        </w:tc>
        <w:tc>
          <w:tcPr>
            <w:tcW w:w="1732" w:type="dxa"/>
          </w:tcPr>
          <w:p w:rsidR="007371DD" w:rsidRDefault="007371DD" w:rsidP="004D2F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40,00</w:t>
            </w:r>
          </w:p>
        </w:tc>
      </w:tr>
      <w:tr w:rsidR="007371DD" w:rsidRPr="001613AA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0" w:type="dxa"/>
          </w:tcPr>
          <w:p w:rsidR="007371DD" w:rsidRDefault="007371DD" w:rsidP="00D0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A o Richiesta di Autorizzazione con  Convocazione della Commissione Comunale Di Vigilanza Sui Locali Di Pubblico Spettacolo</w:t>
            </w:r>
          </w:p>
        </w:tc>
        <w:tc>
          <w:tcPr>
            <w:tcW w:w="1732" w:type="dxa"/>
          </w:tcPr>
          <w:p w:rsidR="007371DD" w:rsidRDefault="007371DD" w:rsidP="00A44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€ 300,00 </w:t>
            </w:r>
          </w:p>
        </w:tc>
      </w:tr>
      <w:tr w:rsidR="007371DD" w:rsidRPr="001613AA" w:rsidTr="00BB0AD7">
        <w:tc>
          <w:tcPr>
            <w:tcW w:w="416" w:type="dxa"/>
          </w:tcPr>
          <w:p w:rsidR="007371DD" w:rsidRDefault="007371DD" w:rsidP="00D93C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30" w:type="dxa"/>
          </w:tcPr>
          <w:p w:rsidR="007371DD" w:rsidRDefault="007371DD" w:rsidP="00845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A o Richiesta di Autorizzazione con  Convocazione della Conferenza Di Servizi</w:t>
            </w:r>
          </w:p>
        </w:tc>
        <w:tc>
          <w:tcPr>
            <w:tcW w:w="1732" w:type="dxa"/>
          </w:tcPr>
          <w:p w:rsidR="007371DD" w:rsidRDefault="007371DD" w:rsidP="001613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300,00</w:t>
            </w:r>
          </w:p>
        </w:tc>
      </w:tr>
      <w:tr w:rsidR="007371DD" w:rsidRPr="001613AA" w:rsidTr="00845C4B">
        <w:tc>
          <w:tcPr>
            <w:tcW w:w="8046" w:type="dxa"/>
            <w:gridSpan w:val="2"/>
            <w:shd w:val="clear" w:color="auto" w:fill="BFBFBF" w:themeFill="background1" w:themeFillShade="BF"/>
          </w:tcPr>
          <w:p w:rsidR="007371DD" w:rsidRPr="00D93C96" w:rsidRDefault="007371DD" w:rsidP="000A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SSO AGLI ATTI 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7371DD" w:rsidRDefault="007371DD" w:rsidP="000A48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5343F">
              <w:rPr>
                <w:rFonts w:ascii="Times New Roman" w:hAnsi="Times New Roman" w:cs="Times New Roman"/>
                <w:b/>
                <w:sz w:val="24"/>
                <w:szCs w:val="24"/>
              </w:rPr>
              <w:t>ariffe</w:t>
            </w:r>
          </w:p>
        </w:tc>
      </w:tr>
      <w:tr w:rsidR="007371DD" w:rsidRPr="001613AA" w:rsidTr="00BB0AD7">
        <w:tc>
          <w:tcPr>
            <w:tcW w:w="416" w:type="dxa"/>
          </w:tcPr>
          <w:p w:rsidR="007371DD" w:rsidRDefault="007371DD" w:rsidP="000A48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0" w:type="dxa"/>
          </w:tcPr>
          <w:p w:rsidR="007371DD" w:rsidRDefault="007371DD" w:rsidP="000A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o agli atti senza estrazione di copia</w:t>
            </w:r>
          </w:p>
        </w:tc>
        <w:tc>
          <w:tcPr>
            <w:tcW w:w="1732" w:type="dxa"/>
          </w:tcPr>
          <w:p w:rsidR="007371DD" w:rsidRDefault="007371DD" w:rsidP="000A48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10,00</w:t>
            </w:r>
          </w:p>
        </w:tc>
      </w:tr>
      <w:tr w:rsidR="007371DD" w:rsidRPr="001613AA" w:rsidTr="00BB0AD7">
        <w:tc>
          <w:tcPr>
            <w:tcW w:w="416" w:type="dxa"/>
          </w:tcPr>
          <w:p w:rsidR="007371DD" w:rsidRDefault="007371DD" w:rsidP="000A48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</w:tcPr>
          <w:p w:rsidR="007371DD" w:rsidRDefault="007371DD" w:rsidP="000A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o agli atti con estrazione di copia semplice o conforme</w:t>
            </w:r>
          </w:p>
        </w:tc>
        <w:tc>
          <w:tcPr>
            <w:tcW w:w="1732" w:type="dxa"/>
          </w:tcPr>
          <w:p w:rsidR="007371DD" w:rsidRDefault="007371DD" w:rsidP="000A48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10,00 + diritti di copia  come da Delibera G.C. n. 20/2016</w:t>
            </w:r>
          </w:p>
        </w:tc>
      </w:tr>
      <w:tr w:rsidR="007371DD" w:rsidRPr="001613AA" w:rsidTr="007032C5">
        <w:tc>
          <w:tcPr>
            <w:tcW w:w="8046" w:type="dxa"/>
            <w:gridSpan w:val="2"/>
          </w:tcPr>
          <w:p w:rsidR="007371DD" w:rsidRPr="007371DD" w:rsidRDefault="007371DD" w:rsidP="00737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1DD">
              <w:rPr>
                <w:rFonts w:ascii="Times New Roman" w:hAnsi="Times New Roman" w:cs="Times New Roman"/>
                <w:b/>
                <w:sz w:val="20"/>
                <w:szCs w:val="20"/>
              </w:rPr>
              <w:t>Altre richieste o autorizzazioni non previste dal presente elenco di competenza del V Settore</w:t>
            </w:r>
          </w:p>
        </w:tc>
        <w:tc>
          <w:tcPr>
            <w:tcW w:w="1732" w:type="dxa"/>
          </w:tcPr>
          <w:p w:rsidR="007371DD" w:rsidRDefault="007371DD" w:rsidP="00D020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 100,00</w:t>
            </w:r>
          </w:p>
        </w:tc>
      </w:tr>
    </w:tbl>
    <w:p w:rsidR="00D93C96" w:rsidRDefault="00D93C96" w:rsidP="00257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3C96" w:rsidSect="00E20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2C8"/>
    <w:multiLevelType w:val="hybridMultilevel"/>
    <w:tmpl w:val="FDCCF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2734"/>
    <w:multiLevelType w:val="hybridMultilevel"/>
    <w:tmpl w:val="0EE23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A5E"/>
    <w:multiLevelType w:val="hybridMultilevel"/>
    <w:tmpl w:val="96523E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4218"/>
    <w:multiLevelType w:val="hybridMultilevel"/>
    <w:tmpl w:val="9DF67A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81A"/>
    <w:multiLevelType w:val="hybridMultilevel"/>
    <w:tmpl w:val="A146894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661EB"/>
    <w:multiLevelType w:val="hybridMultilevel"/>
    <w:tmpl w:val="78AA7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50780"/>
    <w:multiLevelType w:val="hybridMultilevel"/>
    <w:tmpl w:val="D8E8D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4D58"/>
    <w:multiLevelType w:val="hybridMultilevel"/>
    <w:tmpl w:val="BAFE5A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1B018C"/>
    <w:multiLevelType w:val="hybridMultilevel"/>
    <w:tmpl w:val="EA60F4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257470"/>
    <w:rsid w:val="0006281B"/>
    <w:rsid w:val="000F0A49"/>
    <w:rsid w:val="00102E13"/>
    <w:rsid w:val="001078B6"/>
    <w:rsid w:val="00110954"/>
    <w:rsid w:val="001613AA"/>
    <w:rsid w:val="0016205C"/>
    <w:rsid w:val="00164968"/>
    <w:rsid w:val="00257470"/>
    <w:rsid w:val="0029266B"/>
    <w:rsid w:val="002950A4"/>
    <w:rsid w:val="00296EAB"/>
    <w:rsid w:val="00324866"/>
    <w:rsid w:val="00373908"/>
    <w:rsid w:val="003D6C59"/>
    <w:rsid w:val="00412238"/>
    <w:rsid w:val="00453A72"/>
    <w:rsid w:val="004738EA"/>
    <w:rsid w:val="004C7BE7"/>
    <w:rsid w:val="004D2FDA"/>
    <w:rsid w:val="004D7A48"/>
    <w:rsid w:val="005179B9"/>
    <w:rsid w:val="00532883"/>
    <w:rsid w:val="00602FFB"/>
    <w:rsid w:val="00607151"/>
    <w:rsid w:val="00650BB0"/>
    <w:rsid w:val="0067417D"/>
    <w:rsid w:val="006976B6"/>
    <w:rsid w:val="006B5A4D"/>
    <w:rsid w:val="006E49CA"/>
    <w:rsid w:val="0073666D"/>
    <w:rsid w:val="007371DD"/>
    <w:rsid w:val="00786E4D"/>
    <w:rsid w:val="007C0A3F"/>
    <w:rsid w:val="008054D9"/>
    <w:rsid w:val="00845C4B"/>
    <w:rsid w:val="00851B46"/>
    <w:rsid w:val="00880CCE"/>
    <w:rsid w:val="008C209B"/>
    <w:rsid w:val="008C7844"/>
    <w:rsid w:val="009A1B68"/>
    <w:rsid w:val="00A0676D"/>
    <w:rsid w:val="00A24EBD"/>
    <w:rsid w:val="00A35E12"/>
    <w:rsid w:val="00A4452D"/>
    <w:rsid w:val="00A5343F"/>
    <w:rsid w:val="00AC26B6"/>
    <w:rsid w:val="00AD6E41"/>
    <w:rsid w:val="00B37448"/>
    <w:rsid w:val="00BB0AD7"/>
    <w:rsid w:val="00BE7DFF"/>
    <w:rsid w:val="00C064C3"/>
    <w:rsid w:val="00C1685D"/>
    <w:rsid w:val="00C479D9"/>
    <w:rsid w:val="00C73DB8"/>
    <w:rsid w:val="00D020E4"/>
    <w:rsid w:val="00D93C96"/>
    <w:rsid w:val="00DC2090"/>
    <w:rsid w:val="00DE0607"/>
    <w:rsid w:val="00E11196"/>
    <w:rsid w:val="00E20C94"/>
    <w:rsid w:val="00E5066A"/>
    <w:rsid w:val="00E6515B"/>
    <w:rsid w:val="00E94FCE"/>
    <w:rsid w:val="00EB6015"/>
    <w:rsid w:val="00EB6FF7"/>
    <w:rsid w:val="00F17BB3"/>
    <w:rsid w:val="00F23290"/>
    <w:rsid w:val="00F8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C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7B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741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D165-66C5-45E2-A906-54B8BD48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B13</dc:creator>
  <cp:lastModifiedBy>AVB13</cp:lastModifiedBy>
  <cp:revision>2</cp:revision>
  <cp:lastPrinted>2018-04-19T08:19:00Z</cp:lastPrinted>
  <dcterms:created xsi:type="dcterms:W3CDTF">2018-05-04T05:43:00Z</dcterms:created>
  <dcterms:modified xsi:type="dcterms:W3CDTF">2018-05-04T05:43:00Z</dcterms:modified>
</cp:coreProperties>
</file>